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A0" w:rsidRDefault="00DD6F6D">
      <w:pPr>
        <w:rPr>
          <w:sz w:val="44"/>
          <w:szCs w:val="44"/>
        </w:rPr>
      </w:pPr>
      <w:r>
        <w:rPr>
          <w:sz w:val="44"/>
          <w:szCs w:val="44"/>
        </w:rPr>
        <w:t>Kasvatuskeskustelu</w:t>
      </w:r>
    </w:p>
    <w:p w:rsidR="00E77B26" w:rsidRDefault="00E77B26">
      <w:r w:rsidRPr="00E77B26">
        <w:t>L</w:t>
      </w:r>
      <w:r w:rsidR="00BE2602">
        <w:t>omake toimitetaan</w:t>
      </w:r>
      <w:r w:rsidRPr="00E77B26">
        <w:t xml:space="preserve"> asteen rehtorille arkistoitavaksi</w:t>
      </w:r>
      <w:r w:rsidR="00421AE7">
        <w:t xml:space="preserve"> allekirjoitusten jälkeen</w:t>
      </w:r>
      <w:r w:rsidR="000462B8">
        <w:t>.</w:t>
      </w:r>
      <w:r w:rsidRPr="00E77B26">
        <w:t xml:space="preserve"> </w:t>
      </w:r>
      <w:r w:rsidR="004F29A1">
        <w:t xml:space="preserve">Oppilaan määrääminen kasvatuskeskusteluun ilmoitetaan aina myös oppilaan luokanohjaajalle / luokanopettajalle, jos hän ei ole toimenpiteen määrääjä. </w:t>
      </w:r>
      <w:r>
        <w:t>Toimintaohjeet oppilaiden ja opiskelijoiden suojaamiseksi väkivallalta, kiusaamiselta ja häirinnältä ovat opetussuunnitelman liitteessä 5.3.</w:t>
      </w:r>
      <w:r w:rsidR="00421AE7">
        <w:t xml:space="preserve"> </w:t>
      </w:r>
    </w:p>
    <w:p w:rsidR="00D96383" w:rsidRPr="00E77B26" w:rsidRDefault="00D96383"/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>PERUSTIEDOT</w:t>
      </w:r>
    </w:p>
    <w:p w:rsidR="002947A0" w:rsidRDefault="00DD6F6D">
      <w:pPr>
        <w:rPr>
          <w:sz w:val="28"/>
          <w:szCs w:val="28"/>
        </w:rPr>
      </w:pPr>
      <w:r>
        <w:rPr>
          <w:sz w:val="28"/>
          <w:szCs w:val="28"/>
        </w:rPr>
        <w:t>Opiskelija</w:t>
      </w:r>
      <w:r w:rsidR="0041135F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376589611"/>
          <w:placeholder>
            <w:docPart w:val="ABC85ED4748F44B796E470A0B4FDACE0"/>
          </w:placeholder>
          <w:showingPlcHdr/>
          <w:text/>
        </w:sdtPr>
        <w:sdtEndPr/>
        <w:sdtContent>
          <w:r w:rsidR="0041135F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Koulu: </w:t>
      </w:r>
      <w:sdt>
        <w:sdtPr>
          <w:rPr>
            <w:sz w:val="28"/>
            <w:szCs w:val="28"/>
          </w:rPr>
          <w:id w:val="1405112477"/>
          <w:placeholder>
            <w:docPart w:val="53A30535ABE442288D977544161086CC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C9571D">
      <w:pPr>
        <w:rPr>
          <w:sz w:val="28"/>
          <w:szCs w:val="28"/>
        </w:rPr>
      </w:pPr>
      <w:r w:rsidRPr="00D37C9F">
        <w:rPr>
          <w:color w:val="000000" w:themeColor="text1"/>
          <w:sz w:val="28"/>
          <w:szCs w:val="28"/>
        </w:rPr>
        <w:t xml:space="preserve">Luokanohjaaja </w:t>
      </w:r>
      <w:r w:rsidR="007F30FF" w:rsidRPr="00D37C9F">
        <w:rPr>
          <w:color w:val="000000" w:themeColor="text1"/>
          <w:sz w:val="28"/>
          <w:szCs w:val="28"/>
        </w:rPr>
        <w:t>/ luokanopettaja</w:t>
      </w:r>
      <w:r w:rsidR="00DD6F6D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438375107"/>
          <w:placeholder>
            <w:docPart w:val="B6B5B3B210704DBC92EDE6C48988B50D"/>
          </w:placeholder>
          <w:showingPlcHdr/>
          <w:text/>
        </w:sdtPr>
        <w:sdtEndPr/>
        <w:sdtContent>
          <w:r w:rsidR="00DD6F6D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Toimenpiteen määrääjä: </w:t>
      </w:r>
      <w:sdt>
        <w:sdtPr>
          <w:rPr>
            <w:sz w:val="28"/>
            <w:szCs w:val="28"/>
          </w:rPr>
          <w:id w:val="1680543439"/>
          <w:placeholder>
            <w:docPart w:val="FFA564F7F0D044A7BEA40D425BFFC1EF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Pr="000462B8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Toimenpiteen määräyspäivä: </w:t>
      </w:r>
      <w:sdt>
        <w:sdtPr>
          <w:rPr>
            <w:sz w:val="28"/>
            <w:szCs w:val="28"/>
          </w:rPr>
          <w:id w:val="1615250542"/>
          <w:placeholder>
            <w:docPart w:val="10161550291347D39A9361B4F1F38CEE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2947A0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Teon tai laiminlyönnin yksilöinti: </w:t>
      </w:r>
      <w:sdt>
        <w:sdtPr>
          <w:rPr>
            <w:sz w:val="28"/>
            <w:szCs w:val="28"/>
          </w:rPr>
          <w:id w:val="-932501216"/>
          <w:placeholder>
            <w:docPart w:val="5B5F71E5D6D642DBA6CC9875B67765D3"/>
          </w:placeholder>
          <w:showingPlcHdr/>
          <w:text/>
        </w:sdtPr>
        <w:sdtEndPr/>
        <w:sdtContent>
          <w:r w:rsidR="0041135F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Pr="007F30FF" w:rsidRDefault="00DD6F6D">
      <w:pPr>
        <w:rPr>
          <w:strike/>
          <w:sz w:val="28"/>
          <w:szCs w:val="28"/>
        </w:rPr>
      </w:pPr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>KASVATUSKESKUSTELUA KOSKEVAT TIEDOT</w:t>
      </w:r>
    </w:p>
    <w:p w:rsidR="007F30FF" w:rsidRPr="00D37C9F" w:rsidRDefault="007F30FF">
      <w:pPr>
        <w:rPr>
          <w:color w:val="000000" w:themeColor="text1"/>
          <w:sz w:val="28"/>
          <w:szCs w:val="28"/>
        </w:rPr>
      </w:pPr>
      <w:r w:rsidRPr="00D37C9F">
        <w:rPr>
          <w:color w:val="000000" w:themeColor="text1"/>
          <w:sz w:val="28"/>
          <w:szCs w:val="28"/>
        </w:rPr>
        <w:t>Huoltajan tiedottaminen:</w:t>
      </w:r>
      <w:r w:rsidR="00D37C9F" w:rsidRPr="00D37C9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08879703"/>
          <w:placeholder>
            <w:docPart w:val="A1E386501549476EBD4518B933B517EC"/>
          </w:placeholder>
          <w:showingPlcHdr/>
          <w:text/>
        </w:sdtPr>
        <w:sdtEndPr/>
        <w:sdtContent>
          <w:r w:rsidR="00D37C9F"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Keskustelun </w:t>
      </w:r>
      <w:r w:rsidRPr="00D37C9F">
        <w:rPr>
          <w:color w:val="000000" w:themeColor="text1"/>
          <w:sz w:val="28"/>
          <w:szCs w:val="28"/>
        </w:rPr>
        <w:t>osallistujat</w:t>
      </w:r>
      <w:r w:rsidR="007F30FF" w:rsidRPr="00D37C9F">
        <w:rPr>
          <w:color w:val="000000" w:themeColor="text1"/>
          <w:sz w:val="28"/>
          <w:szCs w:val="28"/>
        </w:rPr>
        <w:t xml:space="preserve"> (myös huoltaja/t voivat osallistua kasvatuskeskusteluun tai osaan siitä)</w:t>
      </w:r>
      <w:r w:rsidRPr="00D37C9F">
        <w:rPr>
          <w:color w:val="000000" w:themeColor="text1"/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246696146"/>
          <w:placeholder>
            <w:docPart w:val="467092060B9D40B983102B8D9393CD10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Käyttäytymisen syyt ja seuraukset: </w:t>
      </w:r>
      <w:sdt>
        <w:sdtPr>
          <w:rPr>
            <w:sz w:val="28"/>
            <w:szCs w:val="28"/>
          </w:rPr>
          <w:id w:val="-944381649"/>
          <w:placeholder>
            <w:docPart w:val="36015EB6626244E89C5EA7EAD1CAE9A0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D6F6D" w:rsidRDefault="00DD6F6D">
      <w:pPr>
        <w:rPr>
          <w:sz w:val="28"/>
          <w:szCs w:val="28"/>
        </w:rPr>
      </w:pPr>
      <w:r>
        <w:rPr>
          <w:sz w:val="28"/>
          <w:szCs w:val="28"/>
        </w:rPr>
        <w:t xml:space="preserve">Sovitut toimenpiteet: </w:t>
      </w:r>
      <w:sdt>
        <w:sdtPr>
          <w:rPr>
            <w:sz w:val="28"/>
            <w:szCs w:val="28"/>
          </w:rPr>
          <w:id w:val="-583078163"/>
          <w:placeholder>
            <w:docPart w:val="31EAB0DB45F748B2B396100E715A6108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96383" w:rsidRDefault="00D96383" w:rsidP="00D96383">
      <w:pPr>
        <w:rPr>
          <w:sz w:val="28"/>
          <w:szCs w:val="28"/>
        </w:rPr>
      </w:pPr>
      <w:r>
        <w:rPr>
          <w:sz w:val="28"/>
          <w:szCs w:val="28"/>
        </w:rPr>
        <w:t>Lisätietoja</w:t>
      </w:r>
      <w:r w:rsidR="002947A0" w:rsidRPr="000462B8">
        <w:rPr>
          <w:sz w:val="28"/>
          <w:szCs w:val="28"/>
        </w:rPr>
        <w:t>:</w:t>
      </w:r>
      <w:r w:rsidRPr="00D9638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81092130"/>
          <w:placeholder>
            <w:docPart w:val="CB788C75DDEB478CBCB375E5134B9160"/>
          </w:placeholder>
          <w:showingPlcHdr/>
          <w:text/>
        </w:sdtPr>
        <w:sdtEndPr/>
        <w:sdtContent>
          <w:r w:rsidRPr="00985313">
            <w:rPr>
              <w:rStyle w:val="Paikkamerkkiteksti"/>
            </w:rPr>
            <w:t>Kirjoita tekstiä napsauttamalla tätä.</w:t>
          </w:r>
        </w:sdtContent>
      </w:sdt>
    </w:p>
    <w:p w:rsidR="00D96383" w:rsidRDefault="00D96383" w:rsidP="00D96383">
      <w:pPr>
        <w:rPr>
          <w:sz w:val="28"/>
          <w:szCs w:val="28"/>
        </w:rPr>
      </w:pPr>
    </w:p>
    <w:p w:rsidR="00D96383" w:rsidRDefault="00421AE7" w:rsidP="00D96383">
      <w:pPr>
        <w:rPr>
          <w:sz w:val="28"/>
          <w:szCs w:val="28"/>
        </w:rPr>
      </w:pPr>
      <w:r>
        <w:rPr>
          <w:sz w:val="28"/>
          <w:szCs w:val="28"/>
        </w:rPr>
        <w:t>Keskusteluun osallistuneiden allekirjoitukset:</w:t>
      </w:r>
    </w:p>
    <w:p w:rsidR="00D96383" w:rsidRDefault="00D96383" w:rsidP="00D96383">
      <w:pPr>
        <w:rPr>
          <w:sz w:val="28"/>
          <w:szCs w:val="28"/>
        </w:rPr>
      </w:pPr>
    </w:p>
    <w:p w:rsidR="002947A0" w:rsidRPr="000462B8" w:rsidRDefault="00D96383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</w:t>
      </w:r>
    </w:p>
    <w:p w:rsidR="002947A0" w:rsidRPr="000462B8" w:rsidRDefault="002947A0" w:rsidP="002947A0">
      <w:pPr>
        <w:rPr>
          <w:sz w:val="28"/>
          <w:szCs w:val="28"/>
        </w:rPr>
      </w:pPr>
    </w:p>
    <w:p w:rsidR="00046475" w:rsidRDefault="00046475" w:rsidP="00675257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04647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A0"/>
    <w:rsid w:val="00012916"/>
    <w:rsid w:val="00036129"/>
    <w:rsid w:val="000462B8"/>
    <w:rsid w:val="00046475"/>
    <w:rsid w:val="000C500B"/>
    <w:rsid w:val="00115D2B"/>
    <w:rsid w:val="00127B9A"/>
    <w:rsid w:val="00270FD5"/>
    <w:rsid w:val="002947A0"/>
    <w:rsid w:val="0041135F"/>
    <w:rsid w:val="00421AE7"/>
    <w:rsid w:val="004E0F03"/>
    <w:rsid w:val="004F29A1"/>
    <w:rsid w:val="00506A75"/>
    <w:rsid w:val="00554628"/>
    <w:rsid w:val="00616190"/>
    <w:rsid w:val="00675257"/>
    <w:rsid w:val="0072783B"/>
    <w:rsid w:val="007A3779"/>
    <w:rsid w:val="007F30FF"/>
    <w:rsid w:val="00841241"/>
    <w:rsid w:val="00915973"/>
    <w:rsid w:val="00947312"/>
    <w:rsid w:val="009B72B4"/>
    <w:rsid w:val="00B3590C"/>
    <w:rsid w:val="00B569E6"/>
    <w:rsid w:val="00BE2602"/>
    <w:rsid w:val="00C421FF"/>
    <w:rsid w:val="00C9571D"/>
    <w:rsid w:val="00D22325"/>
    <w:rsid w:val="00D37C9F"/>
    <w:rsid w:val="00D84B31"/>
    <w:rsid w:val="00D96383"/>
    <w:rsid w:val="00DD6F6D"/>
    <w:rsid w:val="00E77B2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4E411-3542-4065-A5AD-B3EDF734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9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47A0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506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85ED4748F44B796E470A0B4FDAC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22CC6-484A-4D8C-BA5D-EC3F4122810C}"/>
      </w:docPartPr>
      <w:docPartBody>
        <w:p w:rsidR="002018A4" w:rsidRDefault="002018A4" w:rsidP="002018A4">
          <w:pPr>
            <w:pStyle w:val="ABC85ED4748F44B796E470A0B4FDACE02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B5F71E5D6D642DBA6CC9875B67765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C29DB6-88CC-4207-B9D3-C2914CF5E322}"/>
      </w:docPartPr>
      <w:docPartBody>
        <w:p w:rsidR="002018A4" w:rsidRDefault="002018A4" w:rsidP="002018A4">
          <w:pPr>
            <w:pStyle w:val="5B5F71E5D6D642DBA6CC9875B67765D32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3A30535ABE442288D97754416108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10ADB7-6189-4F10-9FB5-170DF6645270}"/>
      </w:docPartPr>
      <w:docPartBody>
        <w:p w:rsidR="00677EB8" w:rsidRDefault="00652728" w:rsidP="00652728">
          <w:pPr>
            <w:pStyle w:val="53A30535ABE442288D977544161086CC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B5B3B210704DBC92EDE6C48988B5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4A01FA-8366-4602-9B3C-336E0F5C1A0C}"/>
      </w:docPartPr>
      <w:docPartBody>
        <w:p w:rsidR="00677EB8" w:rsidRDefault="00652728" w:rsidP="00652728">
          <w:pPr>
            <w:pStyle w:val="B6B5B3B210704DBC92EDE6C48988B50D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FA564F7F0D044A7BEA40D425BFFC1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269228-C36F-4580-8227-56F1B3B64EEB}"/>
      </w:docPartPr>
      <w:docPartBody>
        <w:p w:rsidR="00677EB8" w:rsidRDefault="00652728" w:rsidP="00652728">
          <w:pPr>
            <w:pStyle w:val="FFA564F7F0D044A7BEA40D425BFFC1EF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0161550291347D39A9361B4F1F38C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88864-1AC8-4FC9-93EC-1A6FA4DED266}"/>
      </w:docPartPr>
      <w:docPartBody>
        <w:p w:rsidR="00677EB8" w:rsidRDefault="00652728" w:rsidP="00652728">
          <w:pPr>
            <w:pStyle w:val="10161550291347D39A9361B4F1F38CEE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67092060B9D40B983102B8D9393CD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1AD29-EEDE-41CE-AFA9-294769B2138C}"/>
      </w:docPartPr>
      <w:docPartBody>
        <w:p w:rsidR="00677EB8" w:rsidRDefault="00652728" w:rsidP="00652728">
          <w:pPr>
            <w:pStyle w:val="467092060B9D40B983102B8D9393CD10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015EB6626244E89C5EA7EAD1CAE9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25F87A-713B-4F34-85B2-8FE7A4E4A1CE}"/>
      </w:docPartPr>
      <w:docPartBody>
        <w:p w:rsidR="00677EB8" w:rsidRDefault="00652728" w:rsidP="00652728">
          <w:pPr>
            <w:pStyle w:val="36015EB6626244E89C5EA7EAD1CAE9A0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1EAB0DB45F748B2B396100E715A61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F02415-CD42-4DBB-96AD-A2641C2FF186}"/>
      </w:docPartPr>
      <w:docPartBody>
        <w:p w:rsidR="00677EB8" w:rsidRDefault="00652728" w:rsidP="00652728">
          <w:pPr>
            <w:pStyle w:val="31EAB0DB45F748B2B396100E715A6108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788C75DDEB478CBCB375E5134B9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8DAC1-BD9C-4AB3-8F25-4B39093690FA}"/>
      </w:docPartPr>
      <w:docPartBody>
        <w:p w:rsidR="00677EB8" w:rsidRDefault="00652728" w:rsidP="00652728">
          <w:pPr>
            <w:pStyle w:val="CB788C75DDEB478CBCB375E5134B9160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1E386501549476EBD4518B933B51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FBEE57-5EB4-4F91-97CD-C692E271BBDA}"/>
      </w:docPartPr>
      <w:docPartBody>
        <w:p w:rsidR="00DC5EFE" w:rsidRDefault="00B40253" w:rsidP="00B40253">
          <w:pPr>
            <w:pStyle w:val="A1E386501549476EBD4518B933B517EC"/>
          </w:pPr>
          <w:r w:rsidRPr="00985313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4"/>
    <w:rsid w:val="000B3414"/>
    <w:rsid w:val="002018A4"/>
    <w:rsid w:val="00652728"/>
    <w:rsid w:val="00677EB8"/>
    <w:rsid w:val="00802DA8"/>
    <w:rsid w:val="00B40253"/>
    <w:rsid w:val="00BE70A5"/>
    <w:rsid w:val="00DC5EFE"/>
    <w:rsid w:val="00E16380"/>
    <w:rsid w:val="00FD14BA"/>
    <w:rsid w:val="00F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0253"/>
    <w:rPr>
      <w:color w:val="808080"/>
    </w:rPr>
  </w:style>
  <w:style w:type="paragraph" w:customStyle="1" w:styleId="ABC85ED4748F44B796E470A0B4FDACE0">
    <w:name w:val="ABC85ED4748F44B796E470A0B4FDACE0"/>
    <w:rsid w:val="000B3414"/>
    <w:rPr>
      <w:rFonts w:eastAsiaTheme="minorHAnsi"/>
      <w:lang w:eastAsia="en-US"/>
    </w:rPr>
  </w:style>
  <w:style w:type="paragraph" w:customStyle="1" w:styleId="5B5F71E5D6D642DBA6CC9875B67765D3">
    <w:name w:val="5B5F71E5D6D642DBA6CC9875B67765D3"/>
    <w:rsid w:val="000B3414"/>
    <w:rPr>
      <w:rFonts w:eastAsiaTheme="minorHAnsi"/>
      <w:lang w:eastAsia="en-US"/>
    </w:rPr>
  </w:style>
  <w:style w:type="paragraph" w:customStyle="1" w:styleId="ABC85ED4748F44B796E470A0B4FDACE01">
    <w:name w:val="ABC85ED4748F44B796E470A0B4FDACE01"/>
    <w:rsid w:val="000B3414"/>
    <w:rPr>
      <w:rFonts w:eastAsiaTheme="minorHAnsi"/>
      <w:lang w:eastAsia="en-US"/>
    </w:rPr>
  </w:style>
  <w:style w:type="paragraph" w:customStyle="1" w:styleId="5B5F71E5D6D642DBA6CC9875B67765D31">
    <w:name w:val="5B5F71E5D6D642DBA6CC9875B67765D31"/>
    <w:rsid w:val="000B3414"/>
    <w:rPr>
      <w:rFonts w:eastAsiaTheme="minorHAnsi"/>
      <w:lang w:eastAsia="en-US"/>
    </w:rPr>
  </w:style>
  <w:style w:type="paragraph" w:customStyle="1" w:styleId="BE37AFB88D594404BA60C4FBD35FE353">
    <w:name w:val="BE37AFB88D594404BA60C4FBD35FE353"/>
    <w:rsid w:val="000B3414"/>
    <w:rPr>
      <w:rFonts w:eastAsiaTheme="minorHAnsi"/>
      <w:lang w:eastAsia="en-US"/>
    </w:rPr>
  </w:style>
  <w:style w:type="paragraph" w:customStyle="1" w:styleId="628D4887A36E4EB1AF8774544C9E6B1C">
    <w:name w:val="628D4887A36E4EB1AF8774544C9E6B1C"/>
    <w:rsid w:val="000B3414"/>
    <w:rPr>
      <w:rFonts w:eastAsiaTheme="minorHAnsi"/>
      <w:lang w:eastAsia="en-US"/>
    </w:rPr>
  </w:style>
  <w:style w:type="paragraph" w:customStyle="1" w:styleId="10CB4B7F8B0A458FBD89469CBB757A57">
    <w:name w:val="10CB4B7F8B0A458FBD89469CBB757A57"/>
    <w:rsid w:val="000B3414"/>
    <w:rPr>
      <w:rFonts w:eastAsiaTheme="minorHAnsi"/>
      <w:lang w:eastAsia="en-US"/>
    </w:rPr>
  </w:style>
  <w:style w:type="paragraph" w:customStyle="1" w:styleId="6E08F4F089F245598FA0DD8068290E36">
    <w:name w:val="6E08F4F089F245598FA0DD8068290E36"/>
    <w:rsid w:val="000B3414"/>
    <w:rPr>
      <w:rFonts w:eastAsiaTheme="minorHAnsi"/>
      <w:lang w:eastAsia="en-US"/>
    </w:rPr>
  </w:style>
  <w:style w:type="paragraph" w:customStyle="1" w:styleId="2F823C47DCE34A10BD6A4E5AECBE85A2">
    <w:name w:val="2F823C47DCE34A10BD6A4E5AECBE85A2"/>
    <w:rsid w:val="000B3414"/>
    <w:rPr>
      <w:rFonts w:eastAsiaTheme="minorHAnsi"/>
      <w:lang w:eastAsia="en-US"/>
    </w:rPr>
  </w:style>
  <w:style w:type="paragraph" w:customStyle="1" w:styleId="D0B1545E82F84B03BF7BD8B964BD56E0">
    <w:name w:val="D0B1545E82F84B03BF7BD8B964BD56E0"/>
    <w:rsid w:val="000B3414"/>
    <w:rPr>
      <w:rFonts w:eastAsiaTheme="minorHAnsi"/>
      <w:lang w:eastAsia="en-US"/>
    </w:rPr>
  </w:style>
  <w:style w:type="paragraph" w:customStyle="1" w:styleId="93D1CE467F3241A6809EFEB68BDFD05E">
    <w:name w:val="93D1CE467F3241A6809EFEB68BDFD05E"/>
    <w:rsid w:val="000B3414"/>
    <w:rPr>
      <w:rFonts w:eastAsiaTheme="minorHAnsi"/>
      <w:lang w:eastAsia="en-US"/>
    </w:rPr>
  </w:style>
  <w:style w:type="paragraph" w:customStyle="1" w:styleId="ABC85ED4748F44B796E470A0B4FDACE02">
    <w:name w:val="ABC85ED4748F44B796E470A0B4FDACE02"/>
    <w:rsid w:val="002018A4"/>
    <w:rPr>
      <w:rFonts w:eastAsiaTheme="minorHAnsi"/>
      <w:lang w:eastAsia="en-US"/>
    </w:rPr>
  </w:style>
  <w:style w:type="paragraph" w:customStyle="1" w:styleId="5B5F71E5D6D642DBA6CC9875B67765D32">
    <w:name w:val="5B5F71E5D6D642DBA6CC9875B67765D32"/>
    <w:rsid w:val="002018A4"/>
    <w:rPr>
      <w:rFonts w:eastAsiaTheme="minorHAnsi"/>
      <w:lang w:eastAsia="en-US"/>
    </w:rPr>
  </w:style>
  <w:style w:type="paragraph" w:customStyle="1" w:styleId="17E41E09FD47462D98EEA28874256E7B">
    <w:name w:val="17E41E09FD47462D98EEA28874256E7B"/>
    <w:rsid w:val="002018A4"/>
    <w:rPr>
      <w:rFonts w:eastAsiaTheme="minorHAnsi"/>
      <w:lang w:eastAsia="en-US"/>
    </w:rPr>
  </w:style>
  <w:style w:type="paragraph" w:customStyle="1" w:styleId="628D4887A36E4EB1AF8774544C9E6B1C1">
    <w:name w:val="628D4887A36E4EB1AF8774544C9E6B1C1"/>
    <w:rsid w:val="002018A4"/>
    <w:rPr>
      <w:rFonts w:eastAsiaTheme="minorHAnsi"/>
      <w:lang w:eastAsia="en-US"/>
    </w:rPr>
  </w:style>
  <w:style w:type="paragraph" w:customStyle="1" w:styleId="10CB4B7F8B0A458FBD89469CBB757A571">
    <w:name w:val="10CB4B7F8B0A458FBD89469CBB757A571"/>
    <w:rsid w:val="002018A4"/>
    <w:rPr>
      <w:rFonts w:eastAsiaTheme="minorHAnsi"/>
      <w:lang w:eastAsia="en-US"/>
    </w:rPr>
  </w:style>
  <w:style w:type="paragraph" w:customStyle="1" w:styleId="6E08F4F089F245598FA0DD8068290E361">
    <w:name w:val="6E08F4F089F245598FA0DD8068290E361"/>
    <w:rsid w:val="002018A4"/>
    <w:rPr>
      <w:rFonts w:eastAsiaTheme="minorHAnsi"/>
      <w:lang w:eastAsia="en-US"/>
    </w:rPr>
  </w:style>
  <w:style w:type="paragraph" w:customStyle="1" w:styleId="2F823C47DCE34A10BD6A4E5AECBE85A21">
    <w:name w:val="2F823C47DCE34A10BD6A4E5AECBE85A21"/>
    <w:rsid w:val="002018A4"/>
    <w:rPr>
      <w:rFonts w:eastAsiaTheme="minorHAnsi"/>
      <w:lang w:eastAsia="en-US"/>
    </w:rPr>
  </w:style>
  <w:style w:type="paragraph" w:customStyle="1" w:styleId="D0B1545E82F84B03BF7BD8B964BD56E01">
    <w:name w:val="D0B1545E82F84B03BF7BD8B964BD56E01"/>
    <w:rsid w:val="002018A4"/>
    <w:rPr>
      <w:rFonts w:eastAsiaTheme="minorHAnsi"/>
      <w:lang w:eastAsia="en-US"/>
    </w:rPr>
  </w:style>
  <w:style w:type="paragraph" w:customStyle="1" w:styleId="93D1CE467F3241A6809EFEB68BDFD05E1">
    <w:name w:val="93D1CE467F3241A6809EFEB68BDFD05E1"/>
    <w:rsid w:val="002018A4"/>
    <w:rPr>
      <w:rFonts w:eastAsiaTheme="minorHAnsi"/>
      <w:lang w:eastAsia="en-US"/>
    </w:rPr>
  </w:style>
  <w:style w:type="paragraph" w:customStyle="1" w:styleId="53A30535ABE442288D977544161086CC">
    <w:name w:val="53A30535ABE442288D977544161086CC"/>
    <w:rsid w:val="00652728"/>
  </w:style>
  <w:style w:type="paragraph" w:customStyle="1" w:styleId="B6B5B3B210704DBC92EDE6C48988B50D">
    <w:name w:val="B6B5B3B210704DBC92EDE6C48988B50D"/>
    <w:rsid w:val="00652728"/>
  </w:style>
  <w:style w:type="paragraph" w:customStyle="1" w:styleId="FFA564F7F0D044A7BEA40D425BFFC1EF">
    <w:name w:val="FFA564F7F0D044A7BEA40D425BFFC1EF"/>
    <w:rsid w:val="00652728"/>
  </w:style>
  <w:style w:type="paragraph" w:customStyle="1" w:styleId="10161550291347D39A9361B4F1F38CEE">
    <w:name w:val="10161550291347D39A9361B4F1F38CEE"/>
    <w:rsid w:val="00652728"/>
  </w:style>
  <w:style w:type="paragraph" w:customStyle="1" w:styleId="90FBF6EBBE6648178C875FDC66857285">
    <w:name w:val="90FBF6EBBE6648178C875FDC66857285"/>
    <w:rsid w:val="00652728"/>
  </w:style>
  <w:style w:type="paragraph" w:customStyle="1" w:styleId="E5A85C8586E24B99B1D9DB45038830BF">
    <w:name w:val="E5A85C8586E24B99B1D9DB45038830BF"/>
    <w:rsid w:val="00652728"/>
  </w:style>
  <w:style w:type="paragraph" w:customStyle="1" w:styleId="D8E51FD301BA4980A6D5AB686B0A3AE9">
    <w:name w:val="D8E51FD301BA4980A6D5AB686B0A3AE9"/>
    <w:rsid w:val="00652728"/>
  </w:style>
  <w:style w:type="paragraph" w:customStyle="1" w:styleId="9D52A9F4F8DE4569BE768B6FEF56E602">
    <w:name w:val="9D52A9F4F8DE4569BE768B6FEF56E602"/>
    <w:rsid w:val="00652728"/>
  </w:style>
  <w:style w:type="paragraph" w:customStyle="1" w:styleId="467092060B9D40B983102B8D9393CD10">
    <w:name w:val="467092060B9D40B983102B8D9393CD10"/>
    <w:rsid w:val="00652728"/>
  </w:style>
  <w:style w:type="paragraph" w:customStyle="1" w:styleId="36015EB6626244E89C5EA7EAD1CAE9A0">
    <w:name w:val="36015EB6626244E89C5EA7EAD1CAE9A0"/>
    <w:rsid w:val="00652728"/>
  </w:style>
  <w:style w:type="paragraph" w:customStyle="1" w:styleId="31EAB0DB45F748B2B396100E715A6108">
    <w:name w:val="31EAB0DB45F748B2B396100E715A6108"/>
    <w:rsid w:val="00652728"/>
  </w:style>
  <w:style w:type="paragraph" w:customStyle="1" w:styleId="DD9BC13613924F97935DABE6499A9BA3">
    <w:name w:val="DD9BC13613924F97935DABE6499A9BA3"/>
    <w:rsid w:val="00652728"/>
  </w:style>
  <w:style w:type="paragraph" w:customStyle="1" w:styleId="7C4D33BD70F2414483D3FF1EFE9793BF">
    <w:name w:val="7C4D33BD70F2414483D3FF1EFE9793BF"/>
    <w:rsid w:val="00652728"/>
  </w:style>
  <w:style w:type="paragraph" w:customStyle="1" w:styleId="CB788C75DDEB478CBCB375E5134B9160">
    <w:name w:val="CB788C75DDEB478CBCB375E5134B9160"/>
    <w:rsid w:val="00652728"/>
  </w:style>
  <w:style w:type="paragraph" w:customStyle="1" w:styleId="A1E386501549476EBD4518B933B517EC">
    <w:name w:val="A1E386501549476EBD4518B933B517EC"/>
    <w:rsid w:val="00B40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1A60-2E60-4663-88D6-1738FB5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yliopisto - University of Tamper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-Liisa Koskinen-Sinisalo</dc:creator>
  <cp:keywords/>
  <dc:description/>
  <cp:lastModifiedBy>Tuomo Tammi</cp:lastModifiedBy>
  <cp:revision>2</cp:revision>
  <cp:lastPrinted>2016-06-13T05:46:00Z</cp:lastPrinted>
  <dcterms:created xsi:type="dcterms:W3CDTF">2017-12-31T08:33:00Z</dcterms:created>
  <dcterms:modified xsi:type="dcterms:W3CDTF">2017-12-31T08:33:00Z</dcterms:modified>
</cp:coreProperties>
</file>